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FC85" w14:textId="77777777" w:rsidR="00C9047F" w:rsidRDefault="00C9047F" w:rsidP="00C9047F">
      <w:pPr>
        <w:pStyle w:val="NormalWeb"/>
        <w:jc w:val="center"/>
      </w:pPr>
      <w:r>
        <w:rPr>
          <w:rFonts w:ascii="Arial" w:hAnsi="Arial" w:cs="Arial"/>
          <w:sz w:val="22"/>
          <w:szCs w:val="22"/>
        </w:rPr>
        <w:t>ANEXO I</w:t>
      </w:r>
    </w:p>
    <w:p w14:paraId="23FB3D74" w14:textId="77777777" w:rsidR="00C9047F" w:rsidRDefault="00C9047F" w:rsidP="00C9047F">
      <w:pPr>
        <w:pStyle w:val="NormalWeb"/>
        <w:jc w:val="center"/>
      </w:pPr>
    </w:p>
    <w:p w14:paraId="78715B63" w14:textId="77777777" w:rsidR="00C9047F" w:rsidRDefault="00C9047F" w:rsidP="00C9047F">
      <w:pPr>
        <w:pStyle w:val="NormalWeb"/>
        <w:jc w:val="center"/>
      </w:pPr>
      <w:r>
        <w:rPr>
          <w:rFonts w:ascii="Arial" w:hAnsi="Arial" w:cs="Arial"/>
          <w:sz w:val="22"/>
          <w:szCs w:val="22"/>
        </w:rPr>
        <w:t>FORMULÁRIO DE INSCRIÇÃO - B</w:t>
      </w:r>
      <w:r>
        <w:rPr>
          <w:rFonts w:ascii="Arial" w:hAnsi="Arial" w:cs="Arial"/>
          <w:color w:val="000000"/>
        </w:rPr>
        <w:t>olsistas do Programa Institucional de Tutoria de Pares para a Educação Inclusiva – PROTEI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7215"/>
      </w:tblGrid>
      <w:tr w:rsidR="00C9047F" w14:paraId="4589E12A" w14:textId="77777777" w:rsidTr="00C9047F">
        <w:trPr>
          <w:trHeight w:val="420"/>
        </w:trPr>
        <w:tc>
          <w:tcPr>
            <w:tcW w:w="9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06F24B" w14:textId="237A4141" w:rsidR="00C9047F" w:rsidRDefault="00C9047F" w:rsidP="00C9047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            </w:t>
            </w:r>
            <w:r>
              <w:rPr>
                <w:b/>
                <w:bCs/>
              </w:rPr>
              <w:t>Dados de identificação do estudante</w:t>
            </w:r>
          </w:p>
        </w:tc>
      </w:tr>
      <w:tr w:rsidR="00C9047F" w14:paraId="72DCFAA6" w14:textId="77777777" w:rsidTr="00C9047F"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8FF1C1" w14:textId="77777777" w:rsidR="00C9047F" w:rsidRDefault="00C9047F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ome do(a)  estudante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A6FBA" w14:textId="77777777" w:rsidR="00C9047F" w:rsidRDefault="00C9047F">
            <w:pPr>
              <w:pStyle w:val="NormalWeb"/>
            </w:pPr>
          </w:p>
        </w:tc>
      </w:tr>
      <w:tr w:rsidR="00C9047F" w14:paraId="5F182177" w14:textId="77777777" w:rsidTr="00C9047F"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88A878" w14:textId="77777777" w:rsidR="00C9047F" w:rsidRDefault="00C9047F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>Prontuário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B3C84D" w14:textId="77777777" w:rsidR="00C9047F" w:rsidRDefault="00C9047F">
            <w:pPr>
              <w:pStyle w:val="NormalWeb"/>
            </w:pPr>
          </w:p>
        </w:tc>
      </w:tr>
      <w:tr w:rsidR="00C9047F" w14:paraId="30768143" w14:textId="77777777" w:rsidTr="00C9047F"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C8B6DC" w14:textId="77777777" w:rsidR="00C9047F" w:rsidRDefault="00C9047F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1BED97" w14:textId="77777777" w:rsidR="00C9047F" w:rsidRDefault="00C9047F">
            <w:pPr>
              <w:pStyle w:val="NormalWeb"/>
            </w:pPr>
          </w:p>
        </w:tc>
      </w:tr>
      <w:tr w:rsidR="00C9047F" w14:paraId="54421C32" w14:textId="77777777" w:rsidTr="00C9047F"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49C526" w14:textId="77777777" w:rsidR="00C9047F" w:rsidRDefault="00C9047F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D2C88" w14:textId="77777777" w:rsidR="00C9047F" w:rsidRDefault="00C9047F">
            <w:pPr>
              <w:pStyle w:val="NormalWeb"/>
            </w:pPr>
          </w:p>
        </w:tc>
      </w:tr>
    </w:tbl>
    <w:p w14:paraId="52511DCF" w14:textId="77777777" w:rsidR="00C9047F" w:rsidRDefault="00C9047F" w:rsidP="00C9047F">
      <w:pPr>
        <w:pStyle w:val="NormalWeb"/>
        <w:jc w:val="both"/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0"/>
      </w:tblGrid>
      <w:tr w:rsidR="00C9047F" w14:paraId="252E0DED" w14:textId="77777777" w:rsidTr="00C9047F">
        <w:tc>
          <w:tcPr>
            <w:tcW w:w="9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F16EA3" w14:textId="77777777" w:rsidR="00C9047F" w:rsidRDefault="00C9047F" w:rsidP="00C9047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>Descreva brevemente por que se interessou pela vaga de bolsista:</w:t>
            </w:r>
          </w:p>
        </w:tc>
      </w:tr>
      <w:tr w:rsidR="00C9047F" w14:paraId="0AA5A5A4" w14:textId="77777777" w:rsidTr="00C9047F">
        <w:tc>
          <w:tcPr>
            <w:tcW w:w="9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D9051A" w14:textId="77777777" w:rsidR="00C9047F" w:rsidRDefault="00C9047F">
            <w:pPr>
              <w:pStyle w:val="NormalWeb"/>
            </w:pPr>
          </w:p>
        </w:tc>
      </w:tr>
      <w:tr w:rsidR="00C9047F" w14:paraId="45339E07" w14:textId="77777777" w:rsidTr="00C9047F">
        <w:tc>
          <w:tcPr>
            <w:tcW w:w="9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D04D56" w14:textId="77777777" w:rsidR="00C9047F" w:rsidRDefault="00C9047F">
            <w:pPr>
              <w:pStyle w:val="NormalWeb"/>
            </w:pPr>
          </w:p>
        </w:tc>
      </w:tr>
      <w:tr w:rsidR="00C9047F" w14:paraId="553C3D75" w14:textId="77777777" w:rsidTr="00C9047F">
        <w:tc>
          <w:tcPr>
            <w:tcW w:w="9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425ED0" w14:textId="77777777" w:rsidR="00C9047F" w:rsidRDefault="00C9047F">
            <w:pPr>
              <w:pStyle w:val="NormalWeb"/>
            </w:pPr>
          </w:p>
        </w:tc>
      </w:tr>
      <w:tr w:rsidR="00C9047F" w14:paraId="63405B65" w14:textId="77777777" w:rsidTr="00C9047F">
        <w:tc>
          <w:tcPr>
            <w:tcW w:w="9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0EA0ED" w14:textId="77777777" w:rsidR="00C9047F" w:rsidRDefault="00C9047F">
            <w:pPr>
              <w:pStyle w:val="NormalWeb"/>
            </w:pPr>
          </w:p>
        </w:tc>
      </w:tr>
      <w:tr w:rsidR="00C9047F" w14:paraId="71B505B7" w14:textId="77777777" w:rsidTr="00C9047F">
        <w:tc>
          <w:tcPr>
            <w:tcW w:w="9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FF0D7B" w14:textId="77777777" w:rsidR="00C9047F" w:rsidRDefault="00C9047F">
            <w:pPr>
              <w:pStyle w:val="NormalWeb"/>
            </w:pPr>
          </w:p>
        </w:tc>
      </w:tr>
      <w:tr w:rsidR="00C9047F" w14:paraId="1F73D71D" w14:textId="77777777" w:rsidTr="00C9047F">
        <w:tc>
          <w:tcPr>
            <w:tcW w:w="9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93C1C" w14:textId="77777777" w:rsidR="00C9047F" w:rsidRDefault="00C9047F">
            <w:pPr>
              <w:pStyle w:val="NormalWeb"/>
            </w:pPr>
          </w:p>
        </w:tc>
      </w:tr>
    </w:tbl>
    <w:p w14:paraId="1C33678B" w14:textId="77777777" w:rsidR="00C9047F" w:rsidRDefault="00C9047F" w:rsidP="00C9047F">
      <w:pPr>
        <w:pStyle w:val="NormalWeb"/>
        <w:jc w:val="both"/>
      </w:pPr>
      <w:r>
        <w:rPr>
          <w:rStyle w:val="Forte"/>
          <w:rFonts w:ascii="Arial" w:hAnsi="Arial" w:cs="Arial"/>
          <w:sz w:val="22"/>
          <w:szCs w:val="22"/>
        </w:rPr>
        <w:t>3. Declaração</w:t>
      </w:r>
    </w:p>
    <w:p w14:paraId="7B180939" w14:textId="56F7F88E" w:rsidR="00C9047F" w:rsidRDefault="00C9047F" w:rsidP="00C9047F">
      <w:pPr>
        <w:pStyle w:val="NormalWeb"/>
        <w:jc w:val="both"/>
      </w:pPr>
      <w:r>
        <w:rPr>
          <w:rFonts w:ascii="Arial" w:hAnsi="Arial" w:cs="Arial"/>
          <w:sz w:val="22"/>
          <w:szCs w:val="22"/>
        </w:rPr>
        <w:t>Declaro que estou ciente das normas contidas no E</w:t>
      </w:r>
      <w:r>
        <w:rPr>
          <w:rFonts w:ascii="Arial" w:hAnsi="Arial" w:cs="Arial"/>
          <w:color w:val="000000"/>
        </w:rPr>
        <w:t>dital para seleção de estudantes bolsistas do Programa Institucional de Tutoria de Pares para a Educação Inclusiva – PROTEI, instituído pelo EDITAL Nº 1/2026 - PRE-RET/RET/IFSP. </w:t>
      </w:r>
    </w:p>
    <w:tbl>
      <w:tblPr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C9047F" w14:paraId="11F7D3E7" w14:textId="77777777" w:rsidTr="00C9047F">
        <w:tc>
          <w:tcPr>
            <w:tcW w:w="9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6504EA" w14:textId="77777777" w:rsidR="00C9047F" w:rsidRDefault="00C9047F">
            <w:pPr>
              <w:pStyle w:val="NormalWeb"/>
            </w:pPr>
          </w:p>
          <w:p w14:paraId="1FA4D7CF" w14:textId="77777777" w:rsidR="00C9047F" w:rsidRDefault="00C9047F">
            <w:pPr>
              <w:pStyle w:val="NormalWeb"/>
            </w:pPr>
          </w:p>
        </w:tc>
      </w:tr>
      <w:tr w:rsidR="00C9047F" w14:paraId="0296B662" w14:textId="77777777" w:rsidTr="00C9047F">
        <w:tc>
          <w:tcPr>
            <w:tcW w:w="9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890521" w14:textId="77777777" w:rsidR="00C9047F" w:rsidRDefault="00C9047F">
            <w:pPr>
              <w:pStyle w:val="NormalWeb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ssinatura do Estudante</w:t>
            </w:r>
          </w:p>
        </w:tc>
      </w:tr>
    </w:tbl>
    <w:p w14:paraId="6FA7A1E0" w14:textId="5E14EB39" w:rsidR="00AC5222" w:rsidRPr="00C9047F" w:rsidRDefault="00C9047F" w:rsidP="00C9047F">
      <w:pPr>
        <w:pStyle w:val="NormalWeb"/>
        <w:jc w:val="both"/>
      </w:pPr>
      <w:r>
        <w:rPr>
          <w:rFonts w:ascii="Arial" w:hAnsi="Arial" w:cs="Arial"/>
          <w:sz w:val="22"/>
          <w:szCs w:val="22"/>
        </w:rPr>
        <w:t xml:space="preserve">As assinaturas podem ser feitas pelo sistema Gov.br: </w:t>
      </w:r>
      <w:hyperlink r:id="rId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gov.br/governodigital/pt-br/identidade/assinatura-eletroni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AC5222" w:rsidRPr="00C9047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1A0C"/>
    <w:multiLevelType w:val="hybridMultilevel"/>
    <w:tmpl w:val="D9AA04F4"/>
    <w:lvl w:ilvl="0" w:tplc="E8D60F8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67546E"/>
    <w:multiLevelType w:val="multilevel"/>
    <w:tmpl w:val="B0240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5564F"/>
    <w:multiLevelType w:val="hybridMultilevel"/>
    <w:tmpl w:val="CE88F70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4D405F"/>
    <w:multiLevelType w:val="multilevel"/>
    <w:tmpl w:val="80F01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D901F5"/>
    <w:multiLevelType w:val="multilevel"/>
    <w:tmpl w:val="78F6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520742">
    <w:abstractNumId w:val="3"/>
  </w:num>
  <w:num w:numId="2" w16cid:durableId="128863002">
    <w:abstractNumId w:val="2"/>
  </w:num>
  <w:num w:numId="3" w16cid:durableId="239950953">
    <w:abstractNumId w:val="0"/>
  </w:num>
  <w:num w:numId="4" w16cid:durableId="345133847">
    <w:abstractNumId w:val="4"/>
  </w:num>
  <w:num w:numId="5" w16cid:durableId="872576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22"/>
    <w:rsid w:val="001371AD"/>
    <w:rsid w:val="00235A50"/>
    <w:rsid w:val="002F7057"/>
    <w:rsid w:val="003B3C76"/>
    <w:rsid w:val="003D590F"/>
    <w:rsid w:val="004402A4"/>
    <w:rsid w:val="0052739E"/>
    <w:rsid w:val="00564713"/>
    <w:rsid w:val="00631C39"/>
    <w:rsid w:val="00786E7F"/>
    <w:rsid w:val="009203FB"/>
    <w:rsid w:val="00976437"/>
    <w:rsid w:val="00A3621A"/>
    <w:rsid w:val="00AC5222"/>
    <w:rsid w:val="00BA6EB9"/>
    <w:rsid w:val="00C9047F"/>
    <w:rsid w:val="00D32BAE"/>
    <w:rsid w:val="00E56ED6"/>
    <w:rsid w:val="00E60EBD"/>
    <w:rsid w:val="00E742D3"/>
    <w:rsid w:val="00E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AF2B"/>
  <w15:docId w15:val="{77D49195-36D9-4A6A-B360-6572B59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E60EB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03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90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governodigital/pt-br/identidade/assinatura-eletron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5B19-C0BE-4DA9-BE66-235CE0CD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91</Characters>
  <Application>Microsoft Office Word</Application>
  <DocSecurity>0</DocSecurity>
  <Lines>3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</dc:creator>
  <cp:lastModifiedBy>Thalita Alves dos Santos Thalita</cp:lastModifiedBy>
  <cp:revision>3</cp:revision>
  <dcterms:created xsi:type="dcterms:W3CDTF">2026-03-24T15:32:00Z</dcterms:created>
  <dcterms:modified xsi:type="dcterms:W3CDTF">2026-03-24T15:32:00Z</dcterms:modified>
</cp:coreProperties>
</file>